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96A" w:rsidRPr="0043563C" w:rsidRDefault="0043563C" w:rsidP="0043563C">
      <w:pPr>
        <w:jc w:val="center"/>
        <w:rPr>
          <w:sz w:val="36"/>
        </w:rPr>
      </w:pPr>
      <w:r w:rsidRPr="0043563C">
        <w:rPr>
          <w:sz w:val="36"/>
        </w:rPr>
        <w:t xml:space="preserve">Dr. Donovan’s </w:t>
      </w:r>
      <w:proofErr w:type="gramStart"/>
      <w:r w:rsidRPr="0043563C">
        <w:rPr>
          <w:sz w:val="36"/>
        </w:rPr>
        <w:t>Summer</w:t>
      </w:r>
      <w:proofErr w:type="gramEnd"/>
      <w:r w:rsidRPr="0043563C">
        <w:rPr>
          <w:sz w:val="36"/>
        </w:rPr>
        <w:t xml:space="preserve"> #BOOKDAY 2016</w:t>
      </w:r>
    </w:p>
    <w:tbl>
      <w:tblPr>
        <w:tblW w:w="1432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6512"/>
        <w:gridCol w:w="83"/>
        <w:gridCol w:w="3607"/>
        <w:gridCol w:w="83"/>
        <w:gridCol w:w="1627"/>
        <w:gridCol w:w="83"/>
        <w:gridCol w:w="652"/>
        <w:gridCol w:w="83"/>
        <w:gridCol w:w="817"/>
        <w:gridCol w:w="83"/>
      </w:tblGrid>
      <w:tr w:rsidR="00241B96" w:rsidRPr="0043563C" w:rsidTr="00241B96">
        <w:trPr>
          <w:gridBefore w:val="1"/>
          <w:wBefore w:w="695" w:type="dxa"/>
          <w:trHeight w:val="300"/>
        </w:trPr>
        <w:tc>
          <w:tcPr>
            <w:tcW w:w="6595" w:type="dxa"/>
            <w:gridSpan w:val="2"/>
            <w:shd w:val="clear" w:color="auto" w:fill="auto"/>
            <w:noWrap/>
            <w:vAlign w:val="bottom"/>
            <w:hideMark/>
          </w:tcPr>
          <w:p w:rsidR="00241B96" w:rsidRPr="0043563C" w:rsidRDefault="00241B96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tle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241B96" w:rsidRPr="0043563C" w:rsidRDefault="00241B96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uthor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241B96" w:rsidRPr="0043563C" w:rsidRDefault="00241B96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BN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241B96" w:rsidRPr="0043563C" w:rsidRDefault="00241B96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ges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241B96" w:rsidRPr="0043563C" w:rsidRDefault="00241B96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30 Days of Night, Vol. 1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Steve Niles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971977550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07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A Banquet for Hungry Ghosts: A Collection of Deliciously Frightening Tales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 xml:space="preserve">Ying Chang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Compestine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805082085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09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A Guide to the Good Life: The Ancient Art of Stoic Joy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William B. Irvine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195374614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326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08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 xml:space="preserve">A Man Called </w:t>
            </w:r>
            <w:proofErr w:type="spellStart"/>
            <w:r w:rsidRPr="00241B96">
              <w:rPr>
                <w:rFonts w:ascii="Calibri" w:eastAsia="Times New Roman" w:hAnsi="Calibri" w:cs="Calibri"/>
                <w:color w:val="000000"/>
              </w:rPr>
              <w:t>Ove</w:t>
            </w:r>
            <w:proofErr w:type="spellEnd"/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 xml:space="preserve">Fredrik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Backman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476738025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337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 xml:space="preserve">Acting Natural: Monologues, Dialogues and </w:t>
            </w:r>
            <w:proofErr w:type="spellStart"/>
            <w:r w:rsidRPr="00241B96">
              <w:rPr>
                <w:rFonts w:ascii="Calibri" w:eastAsia="Times New Roman" w:hAnsi="Calibri" w:cs="Calibri"/>
                <w:color w:val="000000"/>
              </w:rPr>
              <w:t>Playlets</w:t>
            </w:r>
            <w:proofErr w:type="spellEnd"/>
            <w:r w:rsidRPr="00241B96">
              <w:rPr>
                <w:rFonts w:ascii="Calibri" w:eastAsia="Times New Roman" w:hAnsi="Calibri" w:cs="Calibri"/>
                <w:color w:val="000000"/>
              </w:rPr>
              <w:t xml:space="preserve"> for Teens: Monologs, Dialogs and </w:t>
            </w:r>
            <w:proofErr w:type="spellStart"/>
            <w:r w:rsidRPr="00241B96">
              <w:rPr>
                <w:rFonts w:ascii="Calibri" w:eastAsia="Times New Roman" w:hAnsi="Calibri" w:cs="Calibri"/>
                <w:color w:val="000000"/>
              </w:rPr>
              <w:t>Playets</w:t>
            </w:r>
            <w:proofErr w:type="spellEnd"/>
            <w:r w:rsidRPr="00241B96">
              <w:rPr>
                <w:rFonts w:ascii="Calibri" w:eastAsia="Times New Roman" w:hAnsi="Calibri" w:cs="Calibri"/>
                <w:color w:val="000000"/>
              </w:rPr>
              <w:t xml:space="preserve"> for Teens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 xml:space="preserve">Peg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Kehret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916260844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29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991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B96">
              <w:rPr>
                <w:rFonts w:ascii="Calibri" w:eastAsia="Times New Roman" w:hAnsi="Calibri" w:cs="Calibri"/>
                <w:color w:val="000000"/>
              </w:rPr>
              <w:t>Ada's</w:t>
            </w:r>
            <w:proofErr w:type="spellEnd"/>
            <w:r w:rsidRPr="00241B96">
              <w:rPr>
                <w:rFonts w:ascii="Calibri" w:eastAsia="Times New Roman" w:hAnsi="Calibri" w:cs="Calibri"/>
                <w:color w:val="000000"/>
              </w:rPr>
              <w:t xml:space="preserve"> Violin: The Story of the Recycled Orchestra of Paraguay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Susan Hood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481430955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All the Broken Pieces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Ann E. Burg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616379286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09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All the Broken Pieces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Ann E. Burg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545080924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24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09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Apple and Rain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 xml:space="preserve">Sarah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Crossan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As Brave As You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Jason Reynolds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481415905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401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Awkward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 xml:space="preserve">Svetlana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Chmakova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316381306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24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 xml:space="preserve">Baba </w:t>
            </w:r>
            <w:proofErr w:type="spellStart"/>
            <w:r w:rsidRPr="00241B96">
              <w:rPr>
                <w:rFonts w:ascii="Calibri" w:eastAsia="Times New Roman" w:hAnsi="Calibri" w:cs="Calibri"/>
                <w:color w:val="000000"/>
              </w:rPr>
              <w:t>Yaga's</w:t>
            </w:r>
            <w:proofErr w:type="spellEnd"/>
            <w:r w:rsidRPr="00241B96">
              <w:rPr>
                <w:rFonts w:ascii="Calibri" w:eastAsia="Times New Roman" w:hAnsi="Calibri" w:cs="Calibri"/>
                <w:color w:val="000000"/>
              </w:rPr>
              <w:t xml:space="preserve"> Assistant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Marika</w:t>
            </w:r>
            <w:proofErr w:type="spellEnd"/>
            <w:r w:rsidRPr="0043563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McCoola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76366961X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Batman: The Killing Joke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Alan Moore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930289455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995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Big Hair, Don't Care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Crystal Swain-Bates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3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Booked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Kwame</w:t>
            </w:r>
            <w:proofErr w:type="spellEnd"/>
            <w:r w:rsidRPr="0043563C">
              <w:rPr>
                <w:rFonts w:ascii="Calibri" w:eastAsia="Times New Roman" w:hAnsi="Calibri" w:cs="Calibri"/>
                <w:color w:val="000000"/>
              </w:rPr>
              <w:t xml:space="preserve"> Alexander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544570987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32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Boy 21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Matthew Quick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Burn Baby Burn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Meg Medina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763674672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31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Challenger Deep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 xml:space="preserve">Neal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Shusterman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32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Charles Dickens and the Street Children of London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Andrea Warren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547395744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1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City Shapes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Diana  Murray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316370924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Civil War: Ms. Marvel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Brian Reed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78519813X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Copper Sun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Sharon M. Draper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689821816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302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06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B96">
              <w:rPr>
                <w:rFonts w:ascii="Calibri" w:eastAsia="Times New Roman" w:hAnsi="Calibri" w:cs="Calibri"/>
                <w:color w:val="000000"/>
              </w:rPr>
              <w:t>Coraline</w:t>
            </w:r>
            <w:proofErr w:type="spellEnd"/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P. Craig Russell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06082543X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08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Cracked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K.M. Walton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44242916X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32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2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Dancing in the Wings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Debbie Allen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803725019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Dario and the Whale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Cheryl Lawton Malone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807514632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Davy Crocket (Graphic Biography)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Saddleback Educational Publishing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599052202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08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Death Coming Up the Hill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Chris Crowe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54430215X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4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Dust of Eden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Mariko Nagai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807517399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4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lastRenderedPageBreak/>
              <w:t xml:space="preserve">Emmanuel's Dream: The True Story of Emmanuel </w:t>
            </w:r>
            <w:proofErr w:type="spellStart"/>
            <w:r w:rsidRPr="00241B96">
              <w:rPr>
                <w:rFonts w:ascii="Calibri" w:eastAsia="Times New Roman" w:hAnsi="Calibri" w:cs="Calibri"/>
                <w:color w:val="000000"/>
              </w:rPr>
              <w:t>Ofosu</w:t>
            </w:r>
            <w:proofErr w:type="spellEnd"/>
            <w:r w:rsidRPr="00241B9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B96">
              <w:rPr>
                <w:rFonts w:ascii="Calibri" w:eastAsia="Times New Roman" w:hAnsi="Calibri" w:cs="Calibri"/>
                <w:color w:val="000000"/>
              </w:rPr>
              <w:t>Yeboah</w:t>
            </w:r>
            <w:proofErr w:type="spellEnd"/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Laurie Ann Thompson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44981744X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Empty Places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 xml:space="preserve">Kathy Cannon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Wiechman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629794511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Enough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Marsha Forchuk Skrypuch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55041884X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04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Fake ID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Lamar Giles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062121847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303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4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Fish for Jimmy: Inspired by One Family's Experience in a Japanese American Internment Camp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Katie Yamasaki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823423751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3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Freedom in Congo Square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Carole Boston Weatherford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499801033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Full Cicada Moon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Marilyn Hilton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Girl at War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 xml:space="preserve">Sara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NoviÄ</w:t>
            </w:r>
            <w:proofErr w:type="spellEnd"/>
            <w:r w:rsidRPr="0043563C">
              <w:rPr>
                <w:rFonts w:ascii="Calibri" w:eastAsia="Times New Roman" w:hAnsi="Calibri" w:cs="Calibri"/>
                <w:color w:val="000000"/>
              </w:rPr>
              <w:t>‡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812996348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32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Hacker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Leslie McGill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62250707X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4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Have You Seen Elephant? (Gecko Press Titles)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David Barrow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Heart Picked: Elizabeth's Adoption Tale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 xml:space="preserve">Sara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Crutcher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63177090X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Hidden Roots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 xml:space="preserve">Joseph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Bruchac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439353599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06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Hidden: A Child's Story of the Holocaust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LoÃ¯c</w:t>
            </w:r>
            <w:proofErr w:type="spellEnd"/>
            <w:r w:rsidRPr="0043563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Dauvillier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596438738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4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Highly Illogical Behavior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John Corey Whaley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525428186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House Arrest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K.A. Holt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452134774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Identity Crisis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Brad Meltzer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401206883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88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05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If I Grow Up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 xml:space="preserve">Todd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Strasser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416925236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09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If You Come Softly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Jacqueline Woodson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142406015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06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It's So Amazing!: A Book about Eggs, Sperm, Birth, Babies, and Families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Robie</w:t>
            </w:r>
            <w:proofErr w:type="spellEnd"/>
            <w:r w:rsidRPr="0043563C">
              <w:rPr>
                <w:rFonts w:ascii="Calibri" w:eastAsia="Times New Roman" w:hAnsi="Calibri" w:cs="Calibri"/>
                <w:color w:val="000000"/>
              </w:rPr>
              <w:t xml:space="preserve"> H. Harris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763600512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999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Joseph's Big Ride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 xml:space="preserve">Terry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Farish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554518059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Kiss the Dust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Elizabeth Laird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140368558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88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994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Last Airlift: A Vietnamese Orphan's Rescue from War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Marsha Forchuk Skrypuch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98694954X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2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Like Water on Stone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 xml:space="preserve">Dana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Walrath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375991425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4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Locomotion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Jacqueline Woodson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455870552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2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Making the Match: The Right Book for the Right Reader at the Right Time, Grades 4-12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 xml:space="preserve">Teri S.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Lesesne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571103813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03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B96">
              <w:rPr>
                <w:rFonts w:ascii="Calibri" w:eastAsia="Times New Roman" w:hAnsi="Calibri" w:cs="Calibri"/>
                <w:color w:val="000000"/>
              </w:rPr>
              <w:t>Malaika's</w:t>
            </w:r>
            <w:proofErr w:type="spellEnd"/>
            <w:r w:rsidRPr="00241B96">
              <w:rPr>
                <w:rFonts w:ascii="Calibri" w:eastAsia="Times New Roman" w:hAnsi="Calibri" w:cs="Calibri"/>
                <w:color w:val="000000"/>
              </w:rPr>
              <w:t xml:space="preserve"> Costume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 xml:space="preserve">Nadia L.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Hohn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554987547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 xml:space="preserve">Mango, </w:t>
            </w:r>
            <w:proofErr w:type="spellStart"/>
            <w:r w:rsidRPr="00241B96">
              <w:rPr>
                <w:rFonts w:ascii="Calibri" w:eastAsia="Times New Roman" w:hAnsi="Calibri" w:cs="Calibri"/>
                <w:color w:val="000000"/>
              </w:rPr>
              <w:t>Abuela</w:t>
            </w:r>
            <w:proofErr w:type="spellEnd"/>
            <w:r w:rsidRPr="00241B96">
              <w:rPr>
                <w:rFonts w:ascii="Calibri" w:eastAsia="Times New Roman" w:hAnsi="Calibri" w:cs="Calibri"/>
                <w:color w:val="000000"/>
              </w:rPr>
              <w:t>, and Me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Meg Medina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763669008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March: Book Two (March, #2)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John             Lewis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603094008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89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Math Curse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 xml:space="preserve">Jon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Scieszka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670861944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995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Maybe Something Beautiful: How Art Transformed a Neighborhood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 xml:space="preserve">F. Isabel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Campoy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544357698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Miracle's Boys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Jacqueline Woodson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142406023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06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lastRenderedPageBreak/>
              <w:t>Miss Peregrine's Home for Peculiar Children: The Graphic Novel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Ransom Riggs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316245283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72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3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Mixed Me!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Taye</w:t>
            </w:r>
            <w:proofErr w:type="spellEnd"/>
            <w:r w:rsidRPr="0043563C">
              <w:rPr>
                <w:rFonts w:ascii="Calibri" w:eastAsia="Times New Roman" w:hAnsi="Calibri" w:cs="Calibri"/>
                <w:color w:val="000000"/>
              </w:rPr>
              <w:t xml:space="preserve"> Diggs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250047196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Monster Goose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Judy Sierra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152020349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01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Ms. Marvel Vol. 1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G. Willow Wilson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785198288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 xml:space="preserve">My Name is </w:t>
            </w:r>
            <w:proofErr w:type="spellStart"/>
            <w:r w:rsidRPr="00241B96">
              <w:rPr>
                <w:rFonts w:ascii="Calibri" w:eastAsia="Times New Roman" w:hAnsi="Calibri" w:cs="Calibri"/>
                <w:color w:val="000000"/>
              </w:rPr>
              <w:t>Seepeetza</w:t>
            </w:r>
            <w:proofErr w:type="spellEnd"/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Shirley Sterling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888992904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997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Navy SEAL Dogs: My Tale of Training Canines for Combat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 xml:space="preserve">Mike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Ritland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250041821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3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Nine, Ten: A September 11 Story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Nora Raleigh Baskin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44248506X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Normal Norman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Tara Lazar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454913215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B96">
              <w:rPr>
                <w:rFonts w:ascii="Calibri" w:eastAsia="Times New Roman" w:hAnsi="Calibri" w:cs="Calibri"/>
                <w:color w:val="000000"/>
              </w:rPr>
              <w:t>Novio</w:t>
            </w:r>
            <w:proofErr w:type="spellEnd"/>
            <w:r w:rsidRPr="00241B96">
              <w:rPr>
                <w:rFonts w:ascii="Calibri" w:eastAsia="Times New Roman" w:hAnsi="Calibri" w:cs="Calibri"/>
                <w:color w:val="000000"/>
              </w:rPr>
              <w:t xml:space="preserve"> Boy: A Play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Gary Soto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15205863X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06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B96">
              <w:rPr>
                <w:rFonts w:ascii="Calibri" w:eastAsia="Times New Roman" w:hAnsi="Calibri" w:cs="Calibri"/>
                <w:color w:val="000000"/>
              </w:rPr>
              <w:t>OCDaniel</w:t>
            </w:r>
            <w:proofErr w:type="spellEnd"/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Wesley King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481455311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One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 xml:space="preserve">Sarah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Crossan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062118757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Paper Hearts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 xml:space="preserve">Meg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Wiviott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481439839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352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B96">
              <w:rPr>
                <w:rFonts w:ascii="Calibri" w:eastAsia="Times New Roman" w:hAnsi="Calibri" w:cs="Calibri"/>
                <w:color w:val="000000"/>
              </w:rPr>
              <w:t>Phineas</w:t>
            </w:r>
            <w:proofErr w:type="spellEnd"/>
            <w:r w:rsidRPr="00241B96">
              <w:rPr>
                <w:rFonts w:ascii="Calibri" w:eastAsia="Times New Roman" w:hAnsi="Calibri" w:cs="Calibri"/>
                <w:color w:val="000000"/>
              </w:rPr>
              <w:t xml:space="preserve"> Gage: A Gruesome but True Story About Brain Science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John Fleischman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618052526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02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B96">
              <w:rPr>
                <w:rFonts w:ascii="Calibri" w:eastAsia="Times New Roman" w:hAnsi="Calibri" w:cs="Calibri"/>
                <w:color w:val="000000"/>
              </w:rPr>
              <w:t>Princeless</w:t>
            </w:r>
            <w:proofErr w:type="spellEnd"/>
            <w:r w:rsidRPr="00241B96">
              <w:rPr>
                <w:rFonts w:ascii="Calibri" w:eastAsia="Times New Roman" w:hAnsi="Calibri" w:cs="Calibri"/>
                <w:color w:val="000000"/>
              </w:rPr>
              <w:t xml:space="preserve"> Book 1: Save Yourself (</w:t>
            </w:r>
            <w:proofErr w:type="spellStart"/>
            <w:r w:rsidRPr="00241B96">
              <w:rPr>
                <w:rFonts w:ascii="Calibri" w:eastAsia="Times New Roman" w:hAnsi="Calibri" w:cs="Calibri"/>
                <w:color w:val="000000"/>
              </w:rPr>
              <w:t>Princeless</w:t>
            </w:r>
            <w:proofErr w:type="spellEnd"/>
            <w:r w:rsidRPr="00241B96">
              <w:rPr>
                <w:rFonts w:ascii="Calibri" w:eastAsia="Times New Roman" w:hAnsi="Calibri" w:cs="Calibri"/>
                <w:color w:val="000000"/>
              </w:rPr>
              <w:t>, Vol. 1)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Jeremy Whitley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939352541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4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Pushing up the Sky: Seven Native American Plays for Children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 xml:space="preserve">Joseph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Bruchac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803721684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Quiet Power: The Secret Strengths of Introverts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Susan Cain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803740603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88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B96">
              <w:rPr>
                <w:rFonts w:ascii="Calibri" w:eastAsia="Times New Roman" w:hAnsi="Calibri" w:cs="Calibri"/>
                <w:color w:val="000000"/>
              </w:rPr>
              <w:t>Qwik</w:t>
            </w:r>
            <w:proofErr w:type="spellEnd"/>
            <w:r w:rsidRPr="00241B96">
              <w:rPr>
                <w:rFonts w:ascii="Calibri" w:eastAsia="Times New Roman" w:hAnsi="Calibri" w:cs="Calibri"/>
                <w:color w:val="000000"/>
              </w:rPr>
              <w:t xml:space="preserve"> Cutter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Evan Jacobs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680211064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Rats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 xml:space="preserve">Paul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Zindel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786812257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B96">
              <w:rPr>
                <w:rFonts w:ascii="Calibri" w:eastAsia="Times New Roman" w:hAnsi="Calibri" w:cs="Calibri"/>
                <w:color w:val="000000"/>
              </w:rPr>
              <w:t>Rattlestiltskin</w:t>
            </w:r>
            <w:proofErr w:type="spellEnd"/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Eric A. Kimmel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943328382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B96">
              <w:rPr>
                <w:rFonts w:ascii="Calibri" w:eastAsia="Times New Roman" w:hAnsi="Calibri" w:cs="Calibri"/>
                <w:color w:val="000000"/>
              </w:rPr>
              <w:t>Raymie</w:t>
            </w:r>
            <w:proofErr w:type="spellEnd"/>
            <w:r w:rsidRPr="00241B96">
              <w:rPr>
                <w:rFonts w:ascii="Calibri" w:eastAsia="Times New Roman" w:hAnsi="Calibri" w:cs="Calibri"/>
                <w:color w:val="000000"/>
              </w:rPr>
              <w:t xml:space="preserve"> Nightingale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 xml:space="preserve">Kate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DiCamillo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763681172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72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Real Sisters Pretend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Megan Dowd Lambert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884484416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Roadside Attraction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M.G. Higgins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680211021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Roller Girl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Victoria Jamieson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525429670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Ron's Big Mission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Rose Blue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525478493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09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Ruby's Wish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Shirin</w:t>
            </w:r>
            <w:proofErr w:type="spellEnd"/>
            <w:r w:rsidRPr="0043563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Yim</w:t>
            </w:r>
            <w:proofErr w:type="spellEnd"/>
            <w:r w:rsidRPr="0043563C">
              <w:rPr>
                <w:rFonts w:ascii="Calibri" w:eastAsia="Times New Roman" w:hAnsi="Calibri" w:cs="Calibri"/>
                <w:color w:val="000000"/>
              </w:rPr>
              <w:t xml:space="preserve"> Bridges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452145695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Saga, Volume 2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Brian K. Vaughan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607066920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3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Save Me a Seat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Sarah Weeks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509409920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B96">
              <w:rPr>
                <w:rFonts w:ascii="Calibri" w:eastAsia="Times New Roman" w:hAnsi="Calibri" w:cs="Calibri"/>
                <w:color w:val="000000"/>
              </w:rPr>
              <w:t>Seedfolks</w:t>
            </w:r>
            <w:proofErr w:type="spellEnd"/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Paul Fleischman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883332958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1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Shakespeare Bats Cleanup (Shakespeare Bats Cleanup, #1)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 xml:space="preserve">Ron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Koertge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763629391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06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Small as an Elephant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Jennifer Richard Jacobson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763641553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75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1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Somewhere Among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 xml:space="preserve">Annie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Donwerth-Chikamatsu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448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Stop Pretending: What Happened When My Big Sister Went Crazy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 xml:space="preserve">Sonya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Sones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064462188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Sunny Side Up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Jennifer L. Holm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545741661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24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Taking Control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 xml:space="preserve">Katherine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Hengel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616512768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1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lastRenderedPageBreak/>
              <w:t>Tales from the Brothers Grimm and the Sisters Weird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 xml:space="preserve">Vivian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Vande</w:t>
            </w:r>
            <w:proofErr w:type="spellEnd"/>
            <w:r w:rsidRPr="0043563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Velde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152002200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995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Tesla's Attic (</w:t>
            </w:r>
            <w:proofErr w:type="spellStart"/>
            <w:r w:rsidRPr="00241B96">
              <w:rPr>
                <w:rFonts w:ascii="Calibri" w:eastAsia="Times New Roman" w:hAnsi="Calibri" w:cs="Calibri"/>
                <w:color w:val="000000"/>
              </w:rPr>
              <w:t>Accelerati</w:t>
            </w:r>
            <w:proofErr w:type="spellEnd"/>
            <w:r w:rsidRPr="00241B96">
              <w:rPr>
                <w:rFonts w:ascii="Calibri" w:eastAsia="Times New Roman" w:hAnsi="Calibri" w:cs="Calibri"/>
                <w:color w:val="000000"/>
              </w:rPr>
              <w:t>, #1)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 xml:space="preserve">Neal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Shusterman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423148037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4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The Boxer: The True Story of Holocaust Survivor Harry Haft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Reinhard</w:t>
            </w:r>
            <w:proofErr w:type="spellEnd"/>
            <w:r w:rsidRPr="0043563C">
              <w:rPr>
                <w:rFonts w:ascii="Calibri" w:eastAsia="Times New Roman" w:hAnsi="Calibri" w:cs="Calibri"/>
                <w:color w:val="000000"/>
              </w:rPr>
              <w:t xml:space="preserve"> Kleist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906838771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4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The Call of the Wild (Illustrated Classics)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Saddleback Educational Publishing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562548883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0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The City of Ember: The Graphic Novel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 xml:space="preserve">Jeanne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DuPrau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375968210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2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The Darker Side of Western Modernity: Global Futures, Decolonial Options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Walter D. Mignolo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822350785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458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1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The Gifts of Imperfection: Let Go of Who You Think You're Supposed to Be and Embrace Who You Are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BrenÃ</w:t>
            </w:r>
            <w:proofErr w:type="spellEnd"/>
            <w:r w:rsidRPr="0043563C">
              <w:rPr>
                <w:rFonts w:ascii="Calibri" w:eastAsia="Times New Roman" w:hAnsi="Calibri" w:cs="Calibri"/>
                <w:color w:val="000000"/>
              </w:rPr>
              <w:t>© Brown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59285849X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0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The Honest Truth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 xml:space="preserve">Dan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Gemeinhart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545665736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The Key to Extraordinary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Natalie Lloyd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467624152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The Land of Forgotten Girls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 xml:space="preserve">Erin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Entrada</w:t>
            </w:r>
            <w:proofErr w:type="spellEnd"/>
            <w:r w:rsidRPr="0043563C">
              <w:rPr>
                <w:rFonts w:ascii="Calibri" w:eastAsia="Times New Roman" w:hAnsi="Calibri" w:cs="Calibri"/>
                <w:color w:val="000000"/>
              </w:rPr>
              <w:t xml:space="preserve"> Kelly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062238647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The Memory of Light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Francisco X. Stork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545474329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336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The Most Important Thing: Stories about Sons, Fathers, and Grandfathers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Avi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763681113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24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The Name Jar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Yangsook</w:t>
            </w:r>
            <w:proofErr w:type="spellEnd"/>
            <w:r w:rsidRPr="0043563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Choi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440417996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03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The Night Gardener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 xml:space="preserve">Jonathan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Auxier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41971144X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4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The Serpent King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 xml:space="preserve">Jeff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Zentner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The Seventh Wish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 xml:space="preserve">Kate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Messner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619633760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The Stone Thrower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Jael</w:t>
            </w:r>
            <w:proofErr w:type="spellEnd"/>
            <w:r w:rsidRPr="0043563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Ealey</w:t>
            </w:r>
            <w:proofErr w:type="spellEnd"/>
            <w:r w:rsidRPr="0043563C">
              <w:rPr>
                <w:rFonts w:ascii="Calibri" w:eastAsia="Times New Roman" w:hAnsi="Calibri" w:cs="Calibri"/>
                <w:color w:val="000000"/>
              </w:rPr>
              <w:t xml:space="preserve"> Richardson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554987520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The Story of My Life: An Afghan Girl on the Other Side of the Sky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 xml:space="preserve">Farah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Ahmedi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416906703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49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05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The Wild Robot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Peter  Brown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316381993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88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This Is the Rope: A Story From the Great Migration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Jacqueline Woodson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399239863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3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Thunder Boy Jr.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Sherman Alexie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316013722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Tina's Mouth: An Existential Comic Diary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Keshni</w:t>
            </w:r>
            <w:proofErr w:type="spellEnd"/>
            <w:r w:rsidRPr="0043563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Kashyap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618945199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2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Tiny Stitches: The Life of Medical Pioneer Vivien Thomas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Gwendolyn Hooks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620141566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Tito Puente, Mambo King/Tito Puente, Rey del Mambo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Monica Brown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061227838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3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Towers Falling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Jewell Parker Rhodes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316262226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Turning 15 on the Road to Freedom: My Story of the Selma Voting Rights March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Lynda Blackmon Lowery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803741235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Unidentified Suburban Object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Mike Jung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545782260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72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Wandering Son, Vol. 1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Takako</w:t>
            </w:r>
            <w:proofErr w:type="spellEnd"/>
            <w:r w:rsidRPr="0043563C">
              <w:rPr>
                <w:rFonts w:ascii="Calibri" w:eastAsia="Times New Roman" w:hAnsi="Calibri" w:cs="Calibri"/>
                <w:color w:val="000000"/>
              </w:rPr>
              <w:t xml:space="preserve"> Shimura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606994166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1</w:t>
            </w:r>
          </w:p>
        </w:tc>
      </w:tr>
      <w:tr w:rsidR="0043563C" w:rsidRPr="0043563C" w:rsidTr="00241B96">
        <w:trPr>
          <w:gridAfter w:val="3"/>
          <w:wAfter w:w="9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We March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Shane W. Evans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596435399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2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We Were Here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Matt de la Pena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385906226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09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lastRenderedPageBreak/>
              <w:t>What Does It Mean To Be An Entrepreneur?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Rana</w:t>
            </w:r>
            <w:proofErr w:type="spellEnd"/>
            <w:r w:rsidRPr="0043563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DiOrio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939775124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 xml:space="preserve">When the Beat Was Born: DJ </w:t>
            </w:r>
            <w:proofErr w:type="spellStart"/>
            <w:r w:rsidRPr="00241B96">
              <w:rPr>
                <w:rFonts w:ascii="Calibri" w:eastAsia="Times New Roman" w:hAnsi="Calibri" w:cs="Calibri"/>
                <w:color w:val="000000"/>
              </w:rPr>
              <w:t>Kool</w:t>
            </w:r>
            <w:proofErr w:type="spellEnd"/>
            <w:r w:rsidRPr="00241B9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B96">
              <w:rPr>
                <w:rFonts w:ascii="Calibri" w:eastAsia="Times New Roman" w:hAnsi="Calibri" w:cs="Calibri"/>
                <w:color w:val="000000"/>
              </w:rPr>
              <w:t>Herc</w:t>
            </w:r>
            <w:proofErr w:type="spellEnd"/>
            <w:r w:rsidRPr="00241B96">
              <w:rPr>
                <w:rFonts w:ascii="Calibri" w:eastAsia="Times New Roman" w:hAnsi="Calibri" w:cs="Calibri"/>
                <w:color w:val="000000"/>
              </w:rPr>
              <w:t xml:space="preserve"> and the Creation of Hip Hop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Laban</w:t>
            </w:r>
            <w:proofErr w:type="spellEnd"/>
            <w:r w:rsidRPr="0043563C">
              <w:rPr>
                <w:rFonts w:ascii="Calibri" w:eastAsia="Times New Roman" w:hAnsi="Calibri" w:cs="Calibri"/>
                <w:color w:val="000000"/>
              </w:rPr>
              <w:t xml:space="preserve"> Carrick Hill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596435402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3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Whiteout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 xml:space="preserve">Greg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Rucka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966712714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01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Winger (Winger, #1)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Andrew  Smith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442444924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439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3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Wolf Hollow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 xml:space="preserve">Lauren </w:t>
            </w:r>
            <w:proofErr w:type="spellStart"/>
            <w:r w:rsidRPr="0043563C">
              <w:rPr>
                <w:rFonts w:ascii="Calibri" w:eastAsia="Times New Roman" w:hAnsi="Calibri" w:cs="Calibri"/>
                <w:color w:val="000000"/>
              </w:rPr>
              <w:t>Wolk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101994827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Y: The Last Man - The Deluxe Edition Book One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Brian K. Vaughan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401219217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2008</w:t>
            </w:r>
          </w:p>
        </w:tc>
      </w:tr>
      <w:tr w:rsidR="0043563C" w:rsidRPr="0043563C" w:rsidTr="00241B96">
        <w:trPr>
          <w:gridAfter w:val="1"/>
          <w:wAfter w:w="83" w:type="dxa"/>
          <w:trHeight w:val="300"/>
        </w:trPr>
        <w:tc>
          <w:tcPr>
            <w:tcW w:w="7207" w:type="dxa"/>
            <w:gridSpan w:val="2"/>
            <w:shd w:val="clear" w:color="auto" w:fill="auto"/>
            <w:noWrap/>
            <w:vAlign w:val="bottom"/>
            <w:hideMark/>
          </w:tcPr>
          <w:p w:rsidR="0043563C" w:rsidRPr="00241B96" w:rsidRDefault="0043563C" w:rsidP="00241B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B96">
              <w:rPr>
                <w:rFonts w:ascii="Calibri" w:eastAsia="Times New Roman" w:hAnsi="Calibri" w:cs="Calibri"/>
                <w:color w:val="000000"/>
              </w:rPr>
              <w:t>You're On!: Seven Plays in English and Spanish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Lori Marie Carlson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0688162371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43563C" w:rsidRPr="0043563C" w:rsidRDefault="0043563C" w:rsidP="00435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563C">
              <w:rPr>
                <w:rFonts w:ascii="Calibri" w:eastAsia="Times New Roman" w:hAnsi="Calibri" w:cs="Calibri"/>
                <w:color w:val="000000"/>
              </w:rPr>
              <w:t>1999</w:t>
            </w:r>
          </w:p>
        </w:tc>
      </w:tr>
    </w:tbl>
    <w:p w:rsidR="0043563C" w:rsidRDefault="0043563C"/>
    <w:p w:rsidR="0043563C" w:rsidRDefault="0043563C"/>
    <w:p w:rsidR="0043563C" w:rsidRDefault="0043563C"/>
    <w:p w:rsidR="0043563C" w:rsidRDefault="0043563C"/>
    <w:sectPr w:rsidR="0043563C" w:rsidSect="0043563C">
      <w:pgSz w:w="15840" w:h="12240" w:orient="landscape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05E9C"/>
    <w:multiLevelType w:val="hybridMultilevel"/>
    <w:tmpl w:val="BDA02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3563C"/>
    <w:rsid w:val="00241B96"/>
    <w:rsid w:val="0043563C"/>
    <w:rsid w:val="00F00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B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3499F08-DECE-4773-968F-3966BDA5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. Donovan</dc:creator>
  <cp:lastModifiedBy>Sarah J. Donovan</cp:lastModifiedBy>
  <cp:revision>1</cp:revision>
  <dcterms:created xsi:type="dcterms:W3CDTF">2016-08-08T15:38:00Z</dcterms:created>
  <dcterms:modified xsi:type="dcterms:W3CDTF">2016-08-08T15:46:00Z</dcterms:modified>
</cp:coreProperties>
</file>